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D6" w:rsidRDefault="009F33D6" w:rsidP="00BB2C84">
      <w:pPr>
        <w:spacing w:after="0" w:line="240" w:lineRule="auto"/>
      </w:pPr>
      <w:r>
        <w:separator/>
      </w:r>
    </w:p>
  </w:endnote>
  <w:endnote w:type="continuationSeparator" w:id="0">
    <w:p w:rsidR="009F33D6" w:rsidRDefault="009F33D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7109FA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7109FA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D6" w:rsidRDefault="009F33D6" w:rsidP="00BB2C84">
      <w:pPr>
        <w:spacing w:after="0" w:line="240" w:lineRule="auto"/>
      </w:pPr>
      <w:r>
        <w:separator/>
      </w:r>
    </w:p>
  </w:footnote>
  <w:footnote w:type="continuationSeparator" w:id="0">
    <w:p w:rsidR="009F33D6" w:rsidRDefault="009F33D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1211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66A8F39" wp14:editId="2105636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2660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6C29318" wp14:editId="5192008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2660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2601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AAF084C" wp14:editId="17DE1CD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26609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3361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09FA"/>
    <w:rsid w:val="00712117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3D6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D87DC-312B-4D44-9645-D6C5BE6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lčková Adéla Ing.</cp:lastModifiedBy>
  <cp:revision>2</cp:revision>
  <cp:lastPrinted>2013-07-25T09:46:00Z</cp:lastPrinted>
  <dcterms:created xsi:type="dcterms:W3CDTF">2017-10-04T06:35:00Z</dcterms:created>
  <dcterms:modified xsi:type="dcterms:W3CDTF">2017-10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